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BD05E7" w:rsidRDefault="00DF1EDA" w:rsidP="00DF1EDA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32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BD05E7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BD05E7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BD05E7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DF1ED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486426"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BD05E7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BD05E7" w:rsidRDefault="00903077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</w:t>
      </w:r>
      <w:r w:rsidR="00BE562E" w:rsidRPr="00BE56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2</w:t>
      </w:r>
      <w:r w:rsidR="006077D7" w:rsidRPr="00BE56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BE56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 w:rsidR="00BE562E" w:rsidRPr="00BE56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6</w:t>
      </w:r>
      <w:r w:rsidR="00C55D78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486426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BD05E7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523DD2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6C722D">
        <w:rPr>
          <w:rFonts w:ascii="Times New Roman" w:eastAsia="Times New Roman" w:hAnsi="Times New Roman" w:cs="Times New Roman"/>
          <w:sz w:val="28"/>
          <w:szCs w:val="28"/>
          <w:lang w:eastAsia="zh-CN"/>
        </w:rPr>
        <w:t>.11</w:t>
      </w:r>
      <w:r w:rsidR="0072038C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523D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2</w:t>
      </w:r>
      <w:r w:rsidR="009726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2596F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Углеродовского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поселения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52596F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23DD2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E562E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</w:t>
      </w:r>
    </w:p>
    <w:p w:rsidR="00BE562E" w:rsidRPr="00BE562E" w:rsidRDefault="00486426" w:rsidP="00BE5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   поселения </w:t>
      </w:r>
      <w:r w:rsidR="00523DD2"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426" w:rsidRPr="00486426" w:rsidRDefault="00903077" w:rsidP="00BE5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BE562E"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72038C"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562E"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992242" w:rsidRPr="006C722D" w:rsidRDefault="006C722D" w:rsidP="006C722D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1.</w:t>
      </w:r>
      <w:r w:rsidR="00992242" w:rsidRPr="006C722D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="00992242" w:rsidRPr="006C722D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6C722D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6C722D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6C722D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D16" w:rsidRPr="006C722D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</w:t>
            </w:r>
            <w:r w:rsidR="00EC5D16" w:rsidRPr="006C722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глеродовского городского поселения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52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2,6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6C722D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5,0</w:t>
            </w:r>
            <w:r w:rsidR="0052596F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C5D16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E46B3F" w:rsidRPr="006C722D" w:rsidRDefault="00E46B3F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6C722D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6C722D" w:rsidRPr="006C722D" w:rsidRDefault="006C722D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6C722D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</w:t>
            </w:r>
          </w:p>
          <w:p w:rsidR="00EC5D16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</w:t>
            </w:r>
            <w:r w:rsidR="004C4A11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1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6C722D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 тыс. рублей;</w:t>
            </w:r>
          </w:p>
          <w:p w:rsidR="00EC5D16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,4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6C722D" w:rsidRDefault="00992242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6C722D" w:rsidRDefault="003A7E9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22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C722D" w:rsidRPr="006C722D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52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2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EC5D16" w:rsidRPr="006C722D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52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1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тыс. рублей;</w:t>
            </w:r>
          </w:p>
          <w:p w:rsidR="006C722D" w:rsidRPr="006C722D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B46804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B46804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3,3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B46804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B46804" w:rsidRDefault="00EC5D16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B46804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6804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,5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B46804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6C722D" w:rsidRDefault="00B46804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а-   </w:t>
            </w:r>
            <w:r w:rsidR="00315CB9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6C722D" w:rsidRDefault="00992242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8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7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6C722D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6C722D" w:rsidRDefault="00A00EF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B46804" w:rsidP="00B46804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B4114" w:rsidRPr="006C722D" w:rsidRDefault="00315CB9" w:rsidP="009B411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hAnsi="Times New Roman" w:cs="Times New Roman"/>
          <w:b/>
          <w:sz w:val="28"/>
          <w:szCs w:val="28"/>
        </w:rPr>
        <w:t>«</w:t>
      </w:r>
      <w:r w:rsidR="009B4114"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</w:t>
      </w:r>
      <w:r w:rsidR="009B4114" w:rsidRPr="006C72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</w:t>
      </w:r>
      <w:r w:rsidR="009B4114"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4-2020 годы составляет – </w:t>
      </w:r>
      <w:r w:rsidR="009B4114">
        <w:rPr>
          <w:rFonts w:ascii="Times New Roman" w:eastAsia="Times New Roman" w:hAnsi="Times New Roman" w:cs="Times New Roman"/>
          <w:sz w:val="28"/>
          <w:szCs w:val="28"/>
          <w:lang w:eastAsia="ru-RU"/>
        </w:rPr>
        <w:t>9972,6</w:t>
      </w:r>
      <w:r w:rsidR="009B4114"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9B4114" w:rsidRPr="006C722D" w:rsidRDefault="009B4114" w:rsidP="009B411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67,2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25,0</w:t>
      </w: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954,8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606,4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606,4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606,4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606,4 тыс. рублей.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4650,1 тыс. рублей,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: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419,1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3684,4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273,3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273,3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 0,0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 0,0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 0,0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9,2</w:t>
      </w: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29,0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9,1</w:t>
      </w: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17,7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13,4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0,0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0,0 тыс. рублей;</w:t>
      </w:r>
    </w:p>
    <w:p w:rsidR="009B4114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0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B46804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еления—4533,3 тыс. рублей,</w:t>
      </w:r>
    </w:p>
    <w:p w:rsidR="009B4114" w:rsidRPr="00B46804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B46804" w:rsidRDefault="009B4114" w:rsidP="009B4114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719,1 тыс. рублей;</w:t>
      </w:r>
    </w:p>
    <w:p w:rsidR="009B4114" w:rsidRPr="00B46804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1011,5 тыс. рублей;</w:t>
      </w:r>
    </w:p>
    <w:p w:rsidR="009B4114" w:rsidRPr="00B46804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</w:t>
      </w: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9B4114" w:rsidRPr="006C722D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663,8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319,7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606,4 тыс. рублей;</w:t>
      </w:r>
    </w:p>
    <w:p w:rsidR="009B4114" w:rsidRPr="006C722D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606,4 тыс. рублей;</w:t>
      </w:r>
    </w:p>
    <w:p w:rsidR="00A00EF6" w:rsidRPr="009C19EC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-   606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D51CC" w:rsidRPr="00B46804" w:rsidRDefault="00891136" w:rsidP="00BD51CC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EF6" w:rsidRPr="00A00EF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A00E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1688">
        <w:rPr>
          <w:rFonts w:ascii="Times New Roman" w:hAnsi="Times New Roman" w:cs="Times New Roman"/>
          <w:sz w:val="28"/>
          <w:szCs w:val="28"/>
        </w:rPr>
        <w:t xml:space="preserve">программы на 2018-2020 годы носит прогнозный характер и подлежит уточнению в соответствии с решением Собрания депутатов </w:t>
      </w:r>
      <w:r w:rsidR="002116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о бюджете Углеродовского городского поселения на очередной финансовый год и плановый </w:t>
      </w:r>
      <w:r w:rsidR="00211688" w:rsidRPr="00B468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ериод.</w:t>
      </w:r>
    </w:p>
    <w:p w:rsidR="00BD51CC" w:rsidRPr="00B46804" w:rsidRDefault="00BD51CC" w:rsidP="00BD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BD51CC" w:rsidRPr="000146CC" w:rsidRDefault="00BD51CC" w:rsidP="00BD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Pr="00B468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»</w:t>
      </w:r>
      <w:proofErr w:type="gramEnd"/>
    </w:p>
    <w:p w:rsidR="00CA32FC" w:rsidRDefault="00CA32FC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A11" w:rsidRPr="003C1719" w:rsidRDefault="00B46804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C1719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42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992242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4A11" w:rsidRPr="004C4A11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Углеродовского городского поселения»:</w:t>
      </w:r>
    </w:p>
    <w:p w:rsidR="004C4A11" w:rsidRPr="0069473B" w:rsidRDefault="003C1719" w:rsidP="004C4A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4C4A11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4C4A11" w:rsidRPr="006947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4A11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p w:rsidR="004C4A11" w:rsidRDefault="004C4A11" w:rsidP="004C4A11">
      <w:pPr>
        <w:pStyle w:val="aff3"/>
        <w:tabs>
          <w:tab w:val="left" w:pos="567"/>
        </w:tabs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C4A11" w:rsidRPr="00BE3817" w:rsidTr="004C4A11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BE3817" w:rsidRDefault="004C4A11" w:rsidP="004C4A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E80403" w:rsidRDefault="004C4A11" w:rsidP="004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688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211688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 составляет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211688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8,7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4C4A11" w:rsidRPr="00E80403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4C4A11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51,6 тыс. рублей; </w:t>
            </w:r>
          </w:p>
          <w:p w:rsidR="00211688" w:rsidRPr="00E80403" w:rsidRDefault="00E80403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3C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,8</w:t>
            </w:r>
            <w:r w:rsidR="004C4A11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1688" w:rsidRPr="00E80403" w:rsidRDefault="00211688" w:rsidP="002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E80403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344,3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0,0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0,0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0,0 тыс. рублей; </w:t>
            </w:r>
          </w:p>
          <w:p w:rsidR="00BA2E35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0,0 тыс. рублей.</w:t>
            </w:r>
          </w:p>
          <w:p w:rsidR="00E80403" w:rsidRPr="00E80403" w:rsidRDefault="00E80403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80403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одпрограммы:</w:t>
            </w:r>
          </w:p>
          <w:p w:rsidR="00211688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211688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3445,9 тыс. рублей,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BA2E35" w:rsidRPr="00E80403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BA2E35" w:rsidRPr="00E80403" w:rsidRDefault="003A7E9D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45,9 тыс. рублей; 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0,0 тыс. рублей;</w:t>
            </w:r>
          </w:p>
          <w:p w:rsidR="00E46B3F" w:rsidRPr="00E80403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 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E80403" w:rsidRDefault="00E80403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3C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6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6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BA2E35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0,0 тыс. рублей;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6B3F" w:rsidRPr="00E80403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2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A2E35" w:rsidRPr="00E80403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51,6  тыс. рублей;</w:t>
            </w: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3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BA2E35" w:rsidRPr="00E80403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44,3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    0,0  тыс. рублей;</w:t>
            </w:r>
          </w:p>
          <w:p w:rsidR="004C4A11" w:rsidRPr="00E80403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     0,0 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992242" w:rsidRPr="0049001F" w:rsidRDefault="00992242" w:rsidP="004C4A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992242" w:rsidRPr="001F6924" w:rsidRDefault="003C1719" w:rsidP="00070C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3C1719" w:rsidRPr="00E80403" w:rsidRDefault="00992242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C1719"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на 2014-2020 годы составляет  - </w:t>
      </w:r>
      <w:r w:rsidR="003C1719">
        <w:rPr>
          <w:rFonts w:ascii="Times New Roman" w:eastAsia="Times New Roman" w:hAnsi="Times New Roman" w:cs="Times New Roman"/>
          <w:sz w:val="28"/>
          <w:szCs w:val="28"/>
          <w:lang w:eastAsia="ru-RU"/>
        </w:rPr>
        <w:t>4678,7</w:t>
      </w:r>
      <w:r w:rsidR="003C1719"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  251,6 тыс. рублей; 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82,8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344,3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    0,0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0,0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      0,0 тыс. рублей; </w:t>
      </w:r>
    </w:p>
    <w:p w:rsidR="003C1719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    0,0 тыс. рублей.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3445,9 тыс. рублей,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3445,9 тыс. рублей; 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0,0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-     0,0 тыс. рублей;</w:t>
      </w:r>
    </w:p>
    <w:p w:rsidR="003C1719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,6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,6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0,0 тыс. рублей; 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еления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7,2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251,6 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,3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3C1719" w:rsidRPr="00E80403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344,3 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3C1719" w:rsidRPr="00E80403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3C1719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   0,0 тыс. рублей</w:t>
      </w:r>
      <w:proofErr w:type="gramStart"/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03C71" w:rsidRDefault="00803C71" w:rsidP="00803C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 подпрограммы 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03C71" w:rsidRPr="000146CC" w:rsidRDefault="00803C71" w:rsidP="00803C71">
      <w:pP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поселения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5 к настоящей муниципальной программе.</w:t>
      </w:r>
    </w:p>
    <w:p w:rsidR="00803C71" w:rsidRPr="000146CC" w:rsidRDefault="00803C71" w:rsidP="00803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.</w:t>
      </w:r>
    </w:p>
    <w:p w:rsidR="00803C71" w:rsidRDefault="00803C71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71" w:rsidRPr="00E80403" w:rsidRDefault="00803C71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A10" w:rsidRDefault="006F0A10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BD51CC" w:rsidP="003C1719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7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1CC" w:rsidRPr="00486426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BD51CC" w:rsidRPr="00486426" w:rsidRDefault="00BD51CC" w:rsidP="00BD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486426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BD51CC" w:rsidRPr="00803C71" w:rsidTr="006C722D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   исполнитель,     </w:t>
            </w: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03C71">
              <w:rPr>
                <w:rFonts w:ascii="Times New Roman" w:eastAsia="Times New Roman" w:hAnsi="Times New Roman" w:cs="Times New Roman"/>
                <w:lang w:eastAsia="ru-RU"/>
              </w:rPr>
              <w:t>соисполнители, участники</w:t>
            </w:r>
            <w:r w:rsidRPr="00803C7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803C71" w:rsidTr="006C722D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803C71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803C71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03C71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BD51CC" w:rsidRPr="00803C71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BD51CC" w:rsidRPr="006D4468" w:rsidTr="006C722D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BD51CC" w:rsidRPr="006D4468" w:rsidTr="00070CE6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Благоустройство территории  и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3C1719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6D4468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70CE6" w:rsidRPr="006D4468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-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80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9022CB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9022CB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6D4468" w:rsidTr="006C722D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1 «Содержание уличного освещен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070CE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070CE6" w:rsidRPr="006D4468" w:rsidTr="006C722D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070CE6" w:rsidRPr="006D4468" w:rsidTr="00070CE6">
        <w:trPr>
          <w:trHeight w:hRule="exact"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уличного освещения, содержание и ремонт объектов уличного освещения»</w:t>
            </w:r>
          </w:p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070CE6" w:rsidRPr="006D4468" w:rsidTr="00070CE6">
        <w:trPr>
          <w:trHeight w:hRule="exact" w:val="18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27CD9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27CD9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070CE6" w:rsidRPr="006D4468" w:rsidTr="00070CE6">
        <w:trPr>
          <w:trHeight w:hRule="exact"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E6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содержания уличного освещения  Углеродовского городского поселения»</w:t>
            </w:r>
          </w:p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CE6" w:rsidRPr="006D4468" w:rsidTr="00070CE6">
        <w:trPr>
          <w:trHeight w:hRule="exact" w:val="2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E46B3F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C" w:rsidRPr="006D4468" w:rsidRDefault="00BD51CC" w:rsidP="006C722D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9022CB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70CE6" w:rsidRPr="006D4468" w:rsidTr="00F672DD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CE6" w:rsidRPr="006D4468" w:rsidRDefault="00070CE6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9022CB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9022CB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72DD" w:rsidRPr="006D4468" w:rsidTr="00F672DD">
        <w:trPr>
          <w:trHeight w:val="1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.1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57E3E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57E3E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57E3E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9022CB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72DD" w:rsidRPr="006D4468" w:rsidTr="00A45143">
        <w:trPr>
          <w:trHeight w:val="15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9022CB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9022CB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45143" w:rsidRPr="006D4468" w:rsidTr="00A45143">
        <w:trPr>
          <w:trHeight w:val="10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6D4468" w:rsidTr="00A45143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6D4468" w:rsidTr="00A45143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благоустро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6D4468" w:rsidTr="00A45143">
        <w:trPr>
          <w:trHeight w:val="8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116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51CC" w:rsidRPr="006D4468" w:rsidRDefault="00BD51CC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A45143" w:rsidRPr="006D4468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143" w:rsidRPr="006D4468" w:rsidRDefault="00A45143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8A043C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6C722D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3.1. </w:t>
            </w:r>
          </w:p>
          <w:p w:rsidR="00BD51CC" w:rsidRPr="006D446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highlight w:val="cyan"/>
                <w:lang w:eastAsia="ru-RU"/>
              </w:rPr>
            </w:pPr>
            <w:r w:rsidRPr="006D446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D4468">
              <w:rPr>
                <w:rFonts w:ascii="Times New Roman" w:eastAsia="Calibri" w:hAnsi="Times New Roman" w:cs="Times New Roman"/>
              </w:rPr>
              <w:t>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A043C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A043C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8A043C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A043C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6D446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1136" w:rsidRPr="006D4468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6D446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1136" w:rsidRPr="006D4468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6D446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36" w:rsidRPr="006D4468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6D446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8A043C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043C" w:rsidRPr="006D4468" w:rsidTr="006C722D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043C" w:rsidRPr="006D4468" w:rsidRDefault="008A043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коммуналь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A043C" w:rsidRPr="006D4468" w:rsidRDefault="008A043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A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A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A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8A043C" w:rsidRPr="006D4468" w:rsidTr="006C722D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6D446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A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A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8A043C" w:rsidRDefault="008A043C" w:rsidP="00A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803C71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bookmarkStart w:id="0" w:name="_GoBack"/>
      <w:bookmarkEnd w:id="0"/>
      <w:r w:rsidR="003C17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3C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BD51CC" w:rsidRPr="006D4468" w:rsidRDefault="00BD51CC" w:rsidP="00BD5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иложение № 6</w:t>
      </w:r>
    </w:p>
    <w:p w:rsidR="00BD51CC" w:rsidRPr="006D4468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BD51CC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6D4468" w:rsidTr="006C722D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6D4468" w:rsidTr="006C722D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6D4468" w:rsidTr="006C722D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51CC" w:rsidRPr="006D4468" w:rsidTr="006C722D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BE562E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BE562E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6D4468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1CC" w:rsidRPr="006D4468" w:rsidRDefault="00BD51CC" w:rsidP="006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уличного освещения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BE562E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BE562E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BE562E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BE562E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BE562E" w:rsidRDefault="00BD51CC" w:rsidP="00BE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BE562E" w:rsidRDefault="00BD51CC" w:rsidP="00BE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BE562E" w:rsidRDefault="00BD51CC" w:rsidP="00BE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6D4468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BE562E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BE562E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6D4468" w:rsidTr="006C722D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A76C7" w:rsidRPr="006D4468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7" w:rsidRPr="006D4468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C7" w:rsidRPr="006D4468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6C7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1E04EA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</w:t>
            </w:r>
            <w:r w:rsidR="002A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BE562E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BE562E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BE562E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BE562E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51CC" w:rsidRPr="006D4468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spellStart"/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                                   </w:t>
      </w:r>
      <w:proofErr w:type="spellStart"/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315CB9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3"/>
          <w:footerReference w:type="default" r:id="rId14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36" w:rsidRDefault="00891136">
      <w:pPr>
        <w:spacing w:after="0" w:line="240" w:lineRule="auto"/>
      </w:pPr>
      <w:r>
        <w:separator/>
      </w:r>
    </w:p>
  </w:endnote>
  <w:endnote w:type="continuationSeparator" w:id="0">
    <w:p w:rsidR="00891136" w:rsidRDefault="008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6" w:rsidRDefault="00891136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136" w:rsidRDefault="0089113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6" w:rsidRDefault="0089113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03C71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6" w:rsidRDefault="00891136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136" w:rsidRDefault="0089113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6" w:rsidRPr="00E038AF" w:rsidRDefault="00891136" w:rsidP="00E038A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6" w:rsidRDefault="00891136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136" w:rsidRDefault="00891136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6" w:rsidRPr="00E038AF" w:rsidRDefault="00891136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36" w:rsidRDefault="00891136">
      <w:pPr>
        <w:spacing w:after="0" w:line="240" w:lineRule="auto"/>
      </w:pPr>
      <w:r>
        <w:separator/>
      </w:r>
    </w:p>
  </w:footnote>
  <w:footnote w:type="continuationSeparator" w:id="0">
    <w:p w:rsidR="00891136" w:rsidRDefault="0089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85B75"/>
    <w:multiLevelType w:val="hybridMultilevel"/>
    <w:tmpl w:val="FE605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5EBE75A0"/>
    <w:multiLevelType w:val="hybridMultilevel"/>
    <w:tmpl w:val="CBF6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555C6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1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12"/>
  </w:num>
  <w:num w:numId="23">
    <w:abstractNumId w:val="2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2697"/>
    <w:rsid w:val="00070CE6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81AA8"/>
    <w:rsid w:val="001A53FF"/>
    <w:rsid w:val="001C64CD"/>
    <w:rsid w:val="001C727E"/>
    <w:rsid w:val="001E04EA"/>
    <w:rsid w:val="001E6862"/>
    <w:rsid w:val="001F6924"/>
    <w:rsid w:val="0020108C"/>
    <w:rsid w:val="00205341"/>
    <w:rsid w:val="00206F3C"/>
    <w:rsid w:val="00211674"/>
    <w:rsid w:val="00211688"/>
    <w:rsid w:val="00212C51"/>
    <w:rsid w:val="00214AA1"/>
    <w:rsid w:val="00214BF5"/>
    <w:rsid w:val="002218F8"/>
    <w:rsid w:val="002304B3"/>
    <w:rsid w:val="0023215F"/>
    <w:rsid w:val="00233C25"/>
    <w:rsid w:val="00252988"/>
    <w:rsid w:val="00260AEE"/>
    <w:rsid w:val="00261E4F"/>
    <w:rsid w:val="00294953"/>
    <w:rsid w:val="002A76C7"/>
    <w:rsid w:val="002A7BE1"/>
    <w:rsid w:val="002B3142"/>
    <w:rsid w:val="002E5ADE"/>
    <w:rsid w:val="002E60FF"/>
    <w:rsid w:val="002E66C4"/>
    <w:rsid w:val="00303B84"/>
    <w:rsid w:val="00315CB9"/>
    <w:rsid w:val="003177F6"/>
    <w:rsid w:val="00320969"/>
    <w:rsid w:val="00332074"/>
    <w:rsid w:val="00336A40"/>
    <w:rsid w:val="00384FC4"/>
    <w:rsid w:val="00385258"/>
    <w:rsid w:val="00391DB5"/>
    <w:rsid w:val="003A7E9D"/>
    <w:rsid w:val="003B4D4E"/>
    <w:rsid w:val="003C1719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26A1"/>
    <w:rsid w:val="00445BC6"/>
    <w:rsid w:val="00463D7D"/>
    <w:rsid w:val="00471DED"/>
    <w:rsid w:val="00473004"/>
    <w:rsid w:val="00474247"/>
    <w:rsid w:val="00486426"/>
    <w:rsid w:val="004B2EDC"/>
    <w:rsid w:val="004C4A11"/>
    <w:rsid w:val="004E766B"/>
    <w:rsid w:val="005069D4"/>
    <w:rsid w:val="00516A17"/>
    <w:rsid w:val="00521FA3"/>
    <w:rsid w:val="00523DD2"/>
    <w:rsid w:val="0052596F"/>
    <w:rsid w:val="0054334A"/>
    <w:rsid w:val="005439DF"/>
    <w:rsid w:val="0057035C"/>
    <w:rsid w:val="005744E3"/>
    <w:rsid w:val="00581E03"/>
    <w:rsid w:val="005863AD"/>
    <w:rsid w:val="00593785"/>
    <w:rsid w:val="005A27D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15ED"/>
    <w:rsid w:val="00652157"/>
    <w:rsid w:val="0065527E"/>
    <w:rsid w:val="006568CC"/>
    <w:rsid w:val="00681A1A"/>
    <w:rsid w:val="006840A7"/>
    <w:rsid w:val="006857CD"/>
    <w:rsid w:val="006912F9"/>
    <w:rsid w:val="0069180A"/>
    <w:rsid w:val="0069473B"/>
    <w:rsid w:val="006B1D93"/>
    <w:rsid w:val="006B1EAB"/>
    <w:rsid w:val="006C6EE5"/>
    <w:rsid w:val="006C722D"/>
    <w:rsid w:val="006D2F5F"/>
    <w:rsid w:val="006D4468"/>
    <w:rsid w:val="006D5730"/>
    <w:rsid w:val="006D5FE5"/>
    <w:rsid w:val="006D6BC9"/>
    <w:rsid w:val="006F0A10"/>
    <w:rsid w:val="00717766"/>
    <w:rsid w:val="0072038C"/>
    <w:rsid w:val="007230B0"/>
    <w:rsid w:val="00727539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0D3A"/>
    <w:rsid w:val="007A107F"/>
    <w:rsid w:val="007A3CFC"/>
    <w:rsid w:val="007B486A"/>
    <w:rsid w:val="007E0D73"/>
    <w:rsid w:val="007E2CB1"/>
    <w:rsid w:val="007F2E99"/>
    <w:rsid w:val="0080121B"/>
    <w:rsid w:val="00801E6C"/>
    <w:rsid w:val="00802E34"/>
    <w:rsid w:val="00803C71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91136"/>
    <w:rsid w:val="008A043C"/>
    <w:rsid w:val="008A5054"/>
    <w:rsid w:val="008C7CC6"/>
    <w:rsid w:val="008D1B4F"/>
    <w:rsid w:val="008D2AD3"/>
    <w:rsid w:val="008D67D4"/>
    <w:rsid w:val="008D7440"/>
    <w:rsid w:val="009018EC"/>
    <w:rsid w:val="009022CB"/>
    <w:rsid w:val="00903077"/>
    <w:rsid w:val="009129D5"/>
    <w:rsid w:val="009441D3"/>
    <w:rsid w:val="0095668F"/>
    <w:rsid w:val="00960159"/>
    <w:rsid w:val="00972680"/>
    <w:rsid w:val="00983F7D"/>
    <w:rsid w:val="00987C46"/>
    <w:rsid w:val="00992242"/>
    <w:rsid w:val="009925BC"/>
    <w:rsid w:val="00993E11"/>
    <w:rsid w:val="009A1771"/>
    <w:rsid w:val="009A405F"/>
    <w:rsid w:val="009B3DF6"/>
    <w:rsid w:val="009B4114"/>
    <w:rsid w:val="009C19EC"/>
    <w:rsid w:val="009C5BC9"/>
    <w:rsid w:val="009D2ED3"/>
    <w:rsid w:val="009E1450"/>
    <w:rsid w:val="009F5565"/>
    <w:rsid w:val="009F61A1"/>
    <w:rsid w:val="00A00EF6"/>
    <w:rsid w:val="00A052A2"/>
    <w:rsid w:val="00A1465D"/>
    <w:rsid w:val="00A23320"/>
    <w:rsid w:val="00A26C92"/>
    <w:rsid w:val="00A45143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46804"/>
    <w:rsid w:val="00B50584"/>
    <w:rsid w:val="00B74595"/>
    <w:rsid w:val="00B83F84"/>
    <w:rsid w:val="00B96C65"/>
    <w:rsid w:val="00BA2E35"/>
    <w:rsid w:val="00BC0632"/>
    <w:rsid w:val="00BC1885"/>
    <w:rsid w:val="00BC78B5"/>
    <w:rsid w:val="00BD05E7"/>
    <w:rsid w:val="00BD4BB8"/>
    <w:rsid w:val="00BD50FE"/>
    <w:rsid w:val="00BD51CC"/>
    <w:rsid w:val="00BD6C58"/>
    <w:rsid w:val="00BE3817"/>
    <w:rsid w:val="00BE562E"/>
    <w:rsid w:val="00C0017E"/>
    <w:rsid w:val="00C04F66"/>
    <w:rsid w:val="00C13FF7"/>
    <w:rsid w:val="00C33176"/>
    <w:rsid w:val="00C37C48"/>
    <w:rsid w:val="00C55D78"/>
    <w:rsid w:val="00C60CDA"/>
    <w:rsid w:val="00C716B4"/>
    <w:rsid w:val="00C80944"/>
    <w:rsid w:val="00C83FD0"/>
    <w:rsid w:val="00CA32FC"/>
    <w:rsid w:val="00CA390C"/>
    <w:rsid w:val="00CC1F5F"/>
    <w:rsid w:val="00CC5A17"/>
    <w:rsid w:val="00CC6D02"/>
    <w:rsid w:val="00CF210C"/>
    <w:rsid w:val="00CF407F"/>
    <w:rsid w:val="00D375D0"/>
    <w:rsid w:val="00D60A16"/>
    <w:rsid w:val="00D65936"/>
    <w:rsid w:val="00D80E0E"/>
    <w:rsid w:val="00D82B2A"/>
    <w:rsid w:val="00D97E50"/>
    <w:rsid w:val="00DA44ED"/>
    <w:rsid w:val="00DA6285"/>
    <w:rsid w:val="00DC269B"/>
    <w:rsid w:val="00DD5373"/>
    <w:rsid w:val="00DF1EDA"/>
    <w:rsid w:val="00DF4C89"/>
    <w:rsid w:val="00E02028"/>
    <w:rsid w:val="00E038AF"/>
    <w:rsid w:val="00E042ED"/>
    <w:rsid w:val="00E16572"/>
    <w:rsid w:val="00E20334"/>
    <w:rsid w:val="00E220A3"/>
    <w:rsid w:val="00E3556F"/>
    <w:rsid w:val="00E46B3F"/>
    <w:rsid w:val="00E52A0F"/>
    <w:rsid w:val="00E540DE"/>
    <w:rsid w:val="00E71B0D"/>
    <w:rsid w:val="00E80403"/>
    <w:rsid w:val="00E94DEA"/>
    <w:rsid w:val="00E94E4F"/>
    <w:rsid w:val="00EA3155"/>
    <w:rsid w:val="00EB035B"/>
    <w:rsid w:val="00EB379C"/>
    <w:rsid w:val="00EC1A93"/>
    <w:rsid w:val="00EC2666"/>
    <w:rsid w:val="00EC5D1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672DD"/>
    <w:rsid w:val="00F80E42"/>
    <w:rsid w:val="00F83E6E"/>
    <w:rsid w:val="00F900B5"/>
    <w:rsid w:val="00F950EC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0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D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D2E4-0BBE-4FCE-9EF9-26CB181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montova</cp:lastModifiedBy>
  <cp:revision>74</cp:revision>
  <cp:lastPrinted>2015-12-23T12:28:00Z</cp:lastPrinted>
  <dcterms:created xsi:type="dcterms:W3CDTF">2014-06-30T09:29:00Z</dcterms:created>
  <dcterms:modified xsi:type="dcterms:W3CDTF">2015-12-23T13:03:00Z</dcterms:modified>
</cp:coreProperties>
</file>